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323E4F" w:themeColor="text2" w:themeShade="BF"/>
  <w:body>
    <w:p w14:paraId="0F7D30DF" w14:textId="30BA348D" w:rsidR="001C3A3C" w:rsidRDefault="001E3E63">
      <w:pPr>
        <w:rPr>
          <w:rFonts w:ascii="Abadi" w:hAnsi="Abadi"/>
        </w:rPr>
      </w:pPr>
      <w:r>
        <w:rPr>
          <w:rFonts w:ascii="Abadi" w:hAnsi="Abadi"/>
        </w:rPr>
        <w:t>Combat Flight</w:t>
      </w:r>
    </w:p>
    <w:p w14:paraId="5134C364" w14:textId="77777777" w:rsidR="00291EB2" w:rsidRDefault="00291EB2" w:rsidP="00291EB2">
      <w:pPr>
        <w:rPr>
          <w:rFonts w:ascii="Abadi" w:hAnsi="Abadi"/>
          <w:sz w:val="18"/>
          <w:szCs w:val="18"/>
        </w:rPr>
      </w:pPr>
      <w:r>
        <w:rPr>
          <w:rFonts w:ascii="Abadi" w:hAnsi="Abadi"/>
          <w:sz w:val="18"/>
          <w:szCs w:val="18"/>
        </w:rPr>
        <w:t>Fighting Pro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291EB2" w14:paraId="53BC3AE6" w14:textId="77777777" w:rsidTr="00D825C0">
        <w:tc>
          <w:tcPr>
            <w:tcW w:w="1798" w:type="dxa"/>
          </w:tcPr>
          <w:p w14:paraId="5D91F900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440A6A30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trike</w:t>
            </w:r>
          </w:p>
        </w:tc>
        <w:tc>
          <w:tcPr>
            <w:tcW w:w="1798" w:type="dxa"/>
          </w:tcPr>
          <w:p w14:paraId="5E989092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lock</w:t>
            </w:r>
          </w:p>
        </w:tc>
        <w:tc>
          <w:tcPr>
            <w:tcW w:w="1798" w:type="dxa"/>
          </w:tcPr>
          <w:p w14:paraId="1DEF28C7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hoot</w:t>
            </w:r>
          </w:p>
        </w:tc>
        <w:tc>
          <w:tcPr>
            <w:tcW w:w="1799" w:type="dxa"/>
          </w:tcPr>
          <w:p w14:paraId="7AFC17CE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Dodge</w:t>
            </w:r>
          </w:p>
        </w:tc>
        <w:tc>
          <w:tcPr>
            <w:tcW w:w="1799" w:type="dxa"/>
          </w:tcPr>
          <w:p w14:paraId="342A3EE9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Zap</w:t>
            </w:r>
          </w:p>
        </w:tc>
      </w:tr>
      <w:tr w:rsidR="00291EB2" w14:paraId="7A8F3524" w14:textId="77777777" w:rsidTr="00D825C0">
        <w:tc>
          <w:tcPr>
            <w:tcW w:w="1798" w:type="dxa"/>
          </w:tcPr>
          <w:p w14:paraId="772C639E" w14:textId="000AFE28" w:rsidR="00291EB2" w:rsidRDefault="001E3E63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ullet</w:t>
            </w:r>
          </w:p>
        </w:tc>
        <w:tc>
          <w:tcPr>
            <w:tcW w:w="1798" w:type="dxa"/>
          </w:tcPr>
          <w:p w14:paraId="7CF68AF9" w14:textId="67C262C6" w:rsidR="00291EB2" w:rsidRDefault="001E3E63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4</w:t>
            </w:r>
          </w:p>
        </w:tc>
        <w:tc>
          <w:tcPr>
            <w:tcW w:w="1798" w:type="dxa"/>
          </w:tcPr>
          <w:p w14:paraId="193E65ED" w14:textId="4183A214" w:rsidR="00291EB2" w:rsidRDefault="001E3E63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S+2</w:t>
            </w:r>
          </w:p>
        </w:tc>
        <w:tc>
          <w:tcPr>
            <w:tcW w:w="1798" w:type="dxa"/>
          </w:tcPr>
          <w:p w14:paraId="09D8E521" w14:textId="43CF0A70" w:rsidR="00291EB2" w:rsidRDefault="001E3E63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2</w:t>
            </w:r>
          </w:p>
        </w:tc>
        <w:tc>
          <w:tcPr>
            <w:tcW w:w="1799" w:type="dxa"/>
          </w:tcPr>
          <w:p w14:paraId="60DAE706" w14:textId="7A74B682" w:rsidR="00291EB2" w:rsidRDefault="001E3E63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2</w:t>
            </w:r>
          </w:p>
        </w:tc>
        <w:tc>
          <w:tcPr>
            <w:tcW w:w="1799" w:type="dxa"/>
          </w:tcPr>
          <w:p w14:paraId="48DDA852" w14:textId="43DD8C91" w:rsidR="00291EB2" w:rsidRDefault="001E3E63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CP+0</w:t>
            </w:r>
          </w:p>
        </w:tc>
      </w:tr>
      <w:tr w:rsidR="001E3E63" w14:paraId="4ABCFFFF" w14:textId="77777777" w:rsidTr="00D825C0">
        <w:tc>
          <w:tcPr>
            <w:tcW w:w="1798" w:type="dxa"/>
          </w:tcPr>
          <w:p w14:paraId="7BBC1342" w14:textId="79E3B164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Nimble</w:t>
            </w:r>
          </w:p>
        </w:tc>
        <w:tc>
          <w:tcPr>
            <w:tcW w:w="1798" w:type="dxa"/>
          </w:tcPr>
          <w:p w14:paraId="793BB705" w14:textId="2F1944D0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3</w:t>
            </w:r>
          </w:p>
        </w:tc>
        <w:tc>
          <w:tcPr>
            <w:tcW w:w="1798" w:type="dxa"/>
          </w:tcPr>
          <w:p w14:paraId="02E93853" w14:textId="7771A039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S+2</w:t>
            </w:r>
          </w:p>
        </w:tc>
        <w:tc>
          <w:tcPr>
            <w:tcW w:w="1798" w:type="dxa"/>
          </w:tcPr>
          <w:p w14:paraId="48228538" w14:textId="5D1CA18B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1</w:t>
            </w:r>
          </w:p>
        </w:tc>
        <w:tc>
          <w:tcPr>
            <w:tcW w:w="1799" w:type="dxa"/>
          </w:tcPr>
          <w:p w14:paraId="6F5D909B" w14:textId="2E6E2EA2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4</w:t>
            </w:r>
          </w:p>
        </w:tc>
        <w:tc>
          <w:tcPr>
            <w:tcW w:w="1799" w:type="dxa"/>
          </w:tcPr>
          <w:p w14:paraId="7381844A" w14:textId="53FFCE39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CP+0</w:t>
            </w:r>
          </w:p>
        </w:tc>
      </w:tr>
    </w:tbl>
    <w:p w14:paraId="0E139010" w14:textId="62F6A0BC" w:rsidR="00291EB2" w:rsidRDefault="00291EB2">
      <w:pPr>
        <w:rPr>
          <w:rFonts w:ascii="Abadi" w:hAnsi="Abadi"/>
          <w:sz w:val="18"/>
          <w:szCs w:val="18"/>
        </w:rPr>
      </w:pPr>
    </w:p>
    <w:p w14:paraId="50C89801" w14:textId="0F9624EF" w:rsidR="004500B4" w:rsidRDefault="004500B4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Special Mechanics</w:t>
      </w:r>
    </w:p>
    <w:p w14:paraId="49B03E22" w14:textId="77777777" w:rsidR="009D1FB6" w:rsidRPr="00DD6C1D" w:rsidRDefault="009D1FB6" w:rsidP="009D1FB6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Pow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459"/>
        <w:gridCol w:w="411"/>
        <w:gridCol w:w="482"/>
        <w:gridCol w:w="450"/>
        <w:gridCol w:w="427"/>
        <w:gridCol w:w="513"/>
        <w:gridCol w:w="498"/>
        <w:gridCol w:w="3109"/>
        <w:gridCol w:w="3235"/>
      </w:tblGrid>
      <w:tr w:rsidR="001C209E" w:rsidRPr="00D82634" w14:paraId="39565B06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75CC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EAAC" w14:textId="432EB54C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A2DD" w14:textId="5E2C0671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C59C" w14:textId="3BCEFD56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D95D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R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9016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Ac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8A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Ao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F9B5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Burn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8D6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ffect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F9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nhancements</w:t>
            </w:r>
          </w:p>
        </w:tc>
      </w:tr>
      <w:tr w:rsidR="00F77E49" w:rsidRPr="00D82634" w14:paraId="251D8C5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1D3D" w14:textId="14DE39E9" w:rsidR="00F77E49" w:rsidRDefault="0028518A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fterburn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98C1" w14:textId="0C75B55C" w:rsidR="00F77E49" w:rsidRDefault="0028518A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1E05" w14:textId="0494D9A5" w:rsidR="00F77E49" w:rsidRDefault="0028518A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93F6" w14:textId="69785A3B" w:rsidR="00F77E49" w:rsidRDefault="0028518A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1EA8" w14:textId="7E4B56C4" w:rsidR="00F77E49" w:rsidRDefault="0028518A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827" w14:textId="335C8642" w:rsidR="00F77E49" w:rsidRDefault="0028518A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E0D5" w14:textId="1F19DD3F" w:rsidR="00F77E49" w:rsidRDefault="0028518A" w:rsidP="00F77E49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1BDA" w14:textId="3E497A40" w:rsidR="00F77E49" w:rsidRDefault="0028518A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572E" w14:textId="5B23DD51" w:rsidR="00F77E49" w:rsidRDefault="006E03A0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ve</w:t>
            </w:r>
            <w:r w:rsidR="0028518A">
              <w:rPr>
                <w:rFonts w:ascii="Abadi" w:hAnsi="Abadi"/>
                <w:sz w:val="14"/>
                <w:szCs w:val="14"/>
              </w:rPr>
              <w:t xml:space="preserve"> 1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6983" w14:textId="72D8C8B8" w:rsidR="00F77E49" w:rsidRDefault="006E03A0" w:rsidP="006E03A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D8018A" w:rsidRPr="00D82634" w14:paraId="70BA364D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15D9" w14:textId="15997178" w:rsidR="00D8018A" w:rsidRDefault="00D80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ive for Cov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28E1" w14:textId="1C213A3E" w:rsidR="00D8018A" w:rsidRDefault="00D80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341A" w14:textId="41C42E6C" w:rsidR="00D8018A" w:rsidRDefault="00D80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A6BB" w14:textId="0C410C7D" w:rsidR="00D8018A" w:rsidRDefault="00D80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333E" w14:textId="36EAEE83" w:rsidR="00D8018A" w:rsidRDefault="00D80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AD28" w14:textId="67E156F4" w:rsidR="00D8018A" w:rsidRDefault="00D80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DD5A" w14:textId="1FF9539C" w:rsidR="00D8018A" w:rsidRDefault="00D8018A" w:rsidP="00B4237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AF6C" w14:textId="15351E02" w:rsidR="00D8018A" w:rsidRDefault="00D80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E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8119" w14:textId="02E7123F" w:rsidR="00D8018A" w:rsidRDefault="00D8018A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When hit by an area attack, you can burn an energy to take an immediate </w:t>
            </w:r>
            <w:r w:rsidR="00FF25B4">
              <w:rPr>
                <w:rFonts w:ascii="Abadi" w:hAnsi="Abadi"/>
                <w:sz w:val="14"/>
                <w:szCs w:val="14"/>
              </w:rPr>
              <w:t xml:space="preserve">free </w:t>
            </w:r>
            <w:r>
              <w:rPr>
                <w:rFonts w:ascii="Abadi" w:hAnsi="Abadi"/>
                <w:sz w:val="14"/>
                <w:szCs w:val="14"/>
              </w:rPr>
              <w:t>half move to escape the area of effect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8521" w14:textId="6166EF9A" w:rsidR="00D8018A" w:rsidRDefault="00D8018A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046903" w:rsidRPr="00D82634" w14:paraId="49956DF2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4C9" w14:textId="5657DEA8" w:rsidR="00046903" w:rsidRDefault="0004690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Eagle Ey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02E4" w14:textId="0405C440" w:rsidR="00046903" w:rsidRDefault="0004690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D6CB" w14:textId="6C469055" w:rsidR="00046903" w:rsidRDefault="0004690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0E3B" w14:textId="4E26934B" w:rsidR="00046903" w:rsidRDefault="0004690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90E0" w14:textId="0B0AB828" w:rsidR="00046903" w:rsidRDefault="0004690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B7FD" w14:textId="16FBC414" w:rsidR="00046903" w:rsidRDefault="0004690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6437" w14:textId="78C76D83" w:rsidR="00046903" w:rsidRDefault="00046903" w:rsidP="00B4237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5CC2" w14:textId="15C14403" w:rsidR="00046903" w:rsidRDefault="0004690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62F5" w14:textId="32625FD2" w:rsidR="00046903" w:rsidRDefault="00046903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4 to all sight perception test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1ABC" w14:textId="1B9D6915" w:rsidR="00046903" w:rsidRDefault="00046903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7A5117" w:rsidRPr="00D82634" w14:paraId="05CA5FAE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313B" w14:textId="150BDB27" w:rsidR="007A5117" w:rsidRDefault="00285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l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7D86" w14:textId="02E31F25" w:rsidR="007A5117" w:rsidRDefault="00285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5666" w14:textId="5E2E75DA" w:rsidR="007A5117" w:rsidRDefault="00285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CED" w14:textId="494F8BFE" w:rsidR="007A5117" w:rsidRDefault="00285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40F2" w14:textId="08BB7695" w:rsidR="007A5117" w:rsidRDefault="00285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264F" w14:textId="75D9159B" w:rsidR="007A5117" w:rsidRDefault="00285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667C" w14:textId="303A12F3" w:rsidR="007A5117" w:rsidRDefault="0028518A" w:rsidP="00B4237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8F51" w14:textId="3EF5CD98" w:rsidR="007A5117" w:rsidRDefault="0028518A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0267" w14:textId="50BBC965" w:rsidR="007A5117" w:rsidRDefault="0028518A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Flight </w:t>
            </w:r>
            <w:r w:rsidR="00CE55C7"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83F3" w14:textId="11D0F096" w:rsidR="006E03A0" w:rsidRDefault="006E03A0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73EDD326" w14:textId="7C6D725E" w:rsidR="007A5117" w:rsidRPr="0095224D" w:rsidRDefault="006E03A0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ve</w:t>
            </w:r>
            <w:r w:rsidRPr="0095224D">
              <w:rPr>
                <w:rFonts w:ascii="Abadi" w:hAnsi="Abadi"/>
                <w:sz w:val="14"/>
                <w:szCs w:val="14"/>
              </w:rPr>
              <w:t xml:space="preserve"> / x3 / +1B / 10P</w:t>
            </w:r>
          </w:p>
        </w:tc>
      </w:tr>
      <w:tr w:rsidR="001E3E63" w:rsidRPr="00D82634" w14:paraId="2FC0EF03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C320" w14:textId="1FAF8749" w:rsidR="001E3E63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High Grou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6670" w14:textId="3E9AC968" w:rsidR="001E3E63" w:rsidRDefault="00F50BA6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V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98ED" w14:textId="27A7C518" w:rsidR="001E3E63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8574" w14:textId="55AEF61E" w:rsidR="001E3E63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8650" w14:textId="03B931D7" w:rsidR="001E3E63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765E" w14:textId="5838F154" w:rsidR="001E3E63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BCAE" w14:textId="101A1C48" w:rsidR="001E3E63" w:rsidRDefault="001E3E63" w:rsidP="00B4237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3275" w14:textId="54BB9ED7" w:rsidR="001E3E63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84C6" w14:textId="554D735F" w:rsidR="001E3E63" w:rsidRDefault="001E3E63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f you are above your target, you get Accuracy +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8AB4" w14:textId="5BF9F5E5" w:rsidR="001E3E63" w:rsidRDefault="001E3E63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B4237D" w:rsidRPr="00D82634" w14:paraId="469BE6AB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1C0C" w14:textId="6DF24BD4" w:rsidR="00B4237D" w:rsidRDefault="006E03A0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imble Fl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B2E0" w14:textId="0354074B" w:rsidR="00B4237D" w:rsidRDefault="006E03A0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3642" w14:textId="1986C622" w:rsidR="00B4237D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579E" w14:textId="5923D2EE" w:rsidR="00B4237D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39D7" w14:textId="4C7FF163" w:rsidR="00B4237D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C73F" w14:textId="63480B82" w:rsidR="00B4237D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8311" w14:textId="6A153691" w:rsidR="00B4237D" w:rsidRDefault="001E3E63" w:rsidP="00B4237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1272" w14:textId="4ADB4672" w:rsidR="00B4237D" w:rsidRDefault="001E3E63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67EB" w14:textId="7408A1AD" w:rsidR="001E3E63" w:rsidRDefault="001E3E63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trike +2 when flying</w:t>
            </w:r>
          </w:p>
          <w:p w14:paraId="40566F23" w14:textId="64FFA575" w:rsidR="001E3E63" w:rsidRPr="001E3E63" w:rsidRDefault="001E3E63" w:rsidP="001E3E63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odge +2 when flying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75BE" w14:textId="5F377D9C" w:rsidR="00B4237D" w:rsidRPr="00B4237D" w:rsidRDefault="001E3E63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FF14FD" w:rsidRPr="00D82634" w14:paraId="085211C6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6396" w14:textId="1A5EB481" w:rsidR="00FF14FD" w:rsidRDefault="00FF14FD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Quick Recove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22A4" w14:textId="3E3F733C" w:rsidR="00FF14FD" w:rsidRDefault="00FF14FD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F3C7" w14:textId="23348B62" w:rsidR="00FF14FD" w:rsidRDefault="00FF14FD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D90E" w14:textId="293023F5" w:rsidR="00FF14FD" w:rsidRDefault="00FF14FD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DE07" w14:textId="508530F1" w:rsidR="00FF14FD" w:rsidRDefault="00FF14FD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9AC5" w14:textId="1BB50E78" w:rsidR="00FF14FD" w:rsidRDefault="00FF14FD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4472" w14:textId="1B08BA1E" w:rsidR="00FF14FD" w:rsidRDefault="00FF14FD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8AD3" w14:textId="38D8C75F" w:rsidR="00FF14FD" w:rsidRDefault="00FF14FD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B072" w14:textId="349EAD19" w:rsidR="00FF14FD" w:rsidRDefault="00FF14FD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can recover from Prone as a free action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DF8E" w14:textId="43A8C394" w:rsidR="00FF14FD" w:rsidRPr="0095224D" w:rsidRDefault="00D8018A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CE55C7" w:rsidRPr="00D82634" w14:paraId="60FB68D5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9B25" w14:textId="5915A0EC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am Att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BE8C" w14:textId="4E542BD2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m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CE1D" w14:textId="0E21F1BB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EC6D" w14:textId="26149AA9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ECC9" w14:textId="21DAB0FE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B707" w14:textId="148341C3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89D8" w14:textId="53455D4A" w:rsidR="00CE55C7" w:rsidRDefault="00CE55C7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F86F" w14:textId="42EB055E" w:rsidR="00CE55C7" w:rsidRDefault="00742B7F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99EB" w14:textId="120B2B43" w:rsidR="00CE55C7" w:rsidRDefault="00CE55C7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d8 + Muscle physical damage</w:t>
            </w:r>
          </w:p>
          <w:p w14:paraId="51876355" w14:textId="52C24EBB" w:rsidR="00CE55C7" w:rsidRDefault="00CE55C7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3)</w:t>
            </w:r>
          </w:p>
          <w:p w14:paraId="78F3D5F9" w14:textId="77777777" w:rsidR="00CE55C7" w:rsidRDefault="00CE55C7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f used at the end of a full move, add 2d8 physical damage</w:t>
            </w:r>
          </w:p>
          <w:p w14:paraId="284BB9C7" w14:textId="19D4C15F" w:rsidR="00CE55C7" w:rsidRDefault="00CE55C7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f used at the end of a full move, attacker takes ½ damag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96FB" w14:textId="77777777" w:rsidR="00F50BA6" w:rsidRPr="0095224D" w:rsidRDefault="00F50BA6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3E4CEC1B" w14:textId="77777777" w:rsidR="00F50BA6" w:rsidRPr="0095224D" w:rsidRDefault="00F50BA6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280AA83E" w14:textId="77777777" w:rsidR="00F50BA6" w:rsidRPr="0095224D" w:rsidRDefault="00F50BA6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1B / 10P</w:t>
            </w:r>
            <w:r>
              <w:rPr>
                <w:rFonts w:ascii="Abadi" w:hAnsi="Abadi"/>
                <w:sz w:val="14"/>
                <w:szCs w:val="14"/>
              </w:rPr>
              <w:t xml:space="preserve"> ***</w:t>
            </w:r>
          </w:p>
          <w:p w14:paraId="3BE52399" w14:textId="77777777" w:rsidR="00F50BA6" w:rsidRDefault="00F50BA6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-2A / 10P</w:t>
            </w:r>
            <w:r>
              <w:rPr>
                <w:rFonts w:ascii="Abadi" w:hAnsi="Abadi"/>
                <w:sz w:val="14"/>
                <w:szCs w:val="14"/>
              </w:rPr>
              <w:t xml:space="preserve"> ***</w:t>
            </w:r>
          </w:p>
          <w:p w14:paraId="7C22E014" w14:textId="60936C96" w:rsidR="00CE55C7" w:rsidRDefault="00F50BA6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Knock +1 / x1 / +1B / 10P</w:t>
            </w:r>
          </w:p>
        </w:tc>
      </w:tr>
      <w:tr w:rsidR="00D21121" w:rsidRPr="00D82634" w14:paraId="30E567C0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C1E8" w14:textId="4EBB5244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table Fl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BE1D" w14:textId="034FE2A2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60C3" w14:textId="2AB611DB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E6FE" w14:textId="6364F770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6310" w14:textId="395DEC89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068D" w14:textId="5CF8C5A2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095E" w14:textId="7E467804" w:rsidR="00D21121" w:rsidRDefault="00D21121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3330" w14:textId="707739F8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A2AF" w14:textId="585B71B6" w:rsidR="00D21121" w:rsidRDefault="00D21121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Resist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Knockba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1) when flying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0324" w14:textId="59DCFDC9" w:rsidR="00D21121" w:rsidRDefault="00D21121" w:rsidP="001C20D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esist +1 / x2 / -- / 20P ***</w:t>
            </w:r>
          </w:p>
        </w:tc>
      </w:tr>
      <w:tr w:rsidR="00D21121" w:rsidRPr="00D82634" w14:paraId="15018DA8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ADE9" w14:textId="48DA1807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trike D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6CB4" w14:textId="7DEEB518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m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23E9" w14:textId="49A65127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787D" w14:textId="46BFBDB4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1AE5" w14:textId="01E7DE9B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819B" w14:textId="1E0E440A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FCEA" w14:textId="75B124A1" w:rsidR="00D21121" w:rsidRDefault="00D21121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5C2D" w14:textId="27D73C7C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20CD" w14:textId="77777777" w:rsidR="00D21121" w:rsidRDefault="00D21121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d6 + Muscle physical damage</w:t>
            </w:r>
          </w:p>
          <w:p w14:paraId="22293110" w14:textId="77777777" w:rsidR="00D21121" w:rsidRDefault="00D21121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3)</w:t>
            </w:r>
          </w:p>
          <w:p w14:paraId="20B1E28C" w14:textId="7255855E" w:rsidR="00D21121" w:rsidRDefault="00D21121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Extra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3) if target is flying to knock him straight down to the ground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6D7F" w14:textId="77777777" w:rsidR="00D21121" w:rsidRPr="0095224D" w:rsidRDefault="00D21121" w:rsidP="00D211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720D7310" w14:textId="77777777" w:rsidR="00D21121" w:rsidRPr="0095224D" w:rsidRDefault="00D21121" w:rsidP="00D211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090415F1" w14:textId="77777777" w:rsidR="00D21121" w:rsidRPr="0095224D" w:rsidRDefault="00D21121" w:rsidP="00D211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1B / 10P</w:t>
            </w:r>
            <w:r>
              <w:rPr>
                <w:rFonts w:ascii="Abadi" w:hAnsi="Abadi"/>
                <w:sz w:val="14"/>
                <w:szCs w:val="14"/>
              </w:rPr>
              <w:t xml:space="preserve"> ***</w:t>
            </w:r>
          </w:p>
          <w:p w14:paraId="0BCB5F31" w14:textId="77777777" w:rsidR="00D21121" w:rsidRDefault="00D21121" w:rsidP="00CE55C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-2A / 10P</w:t>
            </w:r>
            <w:r>
              <w:rPr>
                <w:rFonts w:ascii="Abadi" w:hAnsi="Abadi"/>
                <w:sz w:val="14"/>
                <w:szCs w:val="14"/>
              </w:rPr>
              <w:t xml:space="preserve"> ***</w:t>
            </w:r>
          </w:p>
          <w:p w14:paraId="634CD12D" w14:textId="15FA5565" w:rsidR="00CE55C7" w:rsidRPr="00CE55C7" w:rsidRDefault="00CE55C7" w:rsidP="00CE55C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Knock +1 / x1 / +1B / 10P</w:t>
            </w:r>
          </w:p>
        </w:tc>
      </w:tr>
      <w:tr w:rsidR="00CE55C7" w:rsidRPr="00D82634" w14:paraId="3023EB7D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14C1" w14:textId="25F0A23F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woop Att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1293" w14:textId="44D8DB63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m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3870" w14:textId="4E653703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12E2" w14:textId="37C7EDFD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14AF" w14:textId="3CA9F881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5A55" w14:textId="0571CC39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6A23" w14:textId="70E040F4" w:rsidR="00CE55C7" w:rsidRDefault="00CE55C7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92D6" w14:textId="0AE77BA4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16B9" w14:textId="77777777" w:rsidR="00CE55C7" w:rsidRDefault="00CE55C7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d8 + Muscle physical damage</w:t>
            </w:r>
          </w:p>
          <w:p w14:paraId="0F74F895" w14:textId="23787A28" w:rsidR="00CE55C7" w:rsidRDefault="00CE55C7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 make full move past target and attack at any point during the mov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4FD1" w14:textId="77777777" w:rsidR="00F50BA6" w:rsidRPr="0095224D" w:rsidRDefault="00F50BA6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0A12BCFA" w14:textId="77777777" w:rsidR="00F50BA6" w:rsidRPr="0095224D" w:rsidRDefault="00F50BA6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0BE87134" w14:textId="77777777" w:rsidR="00F50BA6" w:rsidRPr="0095224D" w:rsidRDefault="00F50BA6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1B / 10P</w:t>
            </w:r>
            <w:r>
              <w:rPr>
                <w:rFonts w:ascii="Abadi" w:hAnsi="Abadi"/>
                <w:sz w:val="14"/>
                <w:szCs w:val="14"/>
              </w:rPr>
              <w:t xml:space="preserve"> ***</w:t>
            </w:r>
          </w:p>
          <w:p w14:paraId="157121A1" w14:textId="42B6A71A" w:rsidR="00CE55C7" w:rsidRPr="00F50BA6" w:rsidRDefault="00F50BA6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-2A / 10P</w:t>
            </w:r>
            <w:r>
              <w:rPr>
                <w:rFonts w:ascii="Abadi" w:hAnsi="Abadi"/>
                <w:sz w:val="14"/>
                <w:szCs w:val="14"/>
              </w:rPr>
              <w:t xml:space="preserve"> ***</w:t>
            </w:r>
          </w:p>
        </w:tc>
      </w:tr>
      <w:tr w:rsidR="001C20D4" w:rsidRPr="00D82634" w14:paraId="14F6E531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3106" w14:textId="00321C75" w:rsidR="001C20D4" w:rsidRDefault="001E3E63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Vantage Po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6E00" w14:textId="1D7A60CA" w:rsidR="001C20D4" w:rsidRDefault="001E3E63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C007" w14:textId="7ADFE645" w:rsidR="001C20D4" w:rsidRDefault="001E3E63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B811" w14:textId="48382F48" w:rsidR="001C20D4" w:rsidRDefault="001E3E63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30C1" w14:textId="34D0E60D" w:rsidR="001C20D4" w:rsidRDefault="001E3E63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2805" w14:textId="6C4FA6FC" w:rsidR="001C20D4" w:rsidRDefault="001E3E63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FB5D" w14:textId="635FA50F" w:rsidR="001C20D4" w:rsidRDefault="001E3E63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DCA" w14:textId="799EEA53" w:rsidR="001C20D4" w:rsidRDefault="001E3E63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A3BA" w14:textId="2B1D7FBD" w:rsidR="001C20D4" w:rsidRDefault="001E3E63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Once per fight, if you are in the air, you may take a combat round to survey the battlefield, giving you 1d3 tactics point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EC23" w14:textId="6641F5C4" w:rsidR="001C20D4" w:rsidRPr="001C20D4" w:rsidRDefault="001E3E63" w:rsidP="001C20D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</w:tbl>
    <w:p w14:paraId="03310A46" w14:textId="77777777" w:rsidR="00885C8B" w:rsidRPr="00885C8B" w:rsidRDefault="00885C8B">
      <w:pPr>
        <w:rPr>
          <w:rFonts w:ascii="Abadi" w:hAnsi="Abadi"/>
        </w:rPr>
      </w:pPr>
      <w:bookmarkStart w:id="0" w:name="_GoBack"/>
      <w:bookmarkEnd w:id="0"/>
    </w:p>
    <w:p w14:paraId="0B63C965" w14:textId="77777777" w:rsidR="008A65B2" w:rsidRPr="00885C8B" w:rsidRDefault="008A65B2">
      <w:pPr>
        <w:rPr>
          <w:rFonts w:ascii="Abadi" w:hAnsi="Abadi"/>
        </w:rPr>
      </w:pPr>
    </w:p>
    <w:sectPr w:rsidR="008A65B2" w:rsidRPr="00885C8B" w:rsidSect="00885C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667CC"/>
    <w:multiLevelType w:val="hybridMultilevel"/>
    <w:tmpl w:val="C6B0C06A"/>
    <w:lvl w:ilvl="0" w:tplc="22C669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17FE4"/>
    <w:multiLevelType w:val="hybridMultilevel"/>
    <w:tmpl w:val="3D320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2B401A"/>
    <w:multiLevelType w:val="hybridMultilevel"/>
    <w:tmpl w:val="D5604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276717"/>
    <w:multiLevelType w:val="hybridMultilevel"/>
    <w:tmpl w:val="69380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1F2CA1"/>
    <w:multiLevelType w:val="hybridMultilevel"/>
    <w:tmpl w:val="732243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96185F"/>
    <w:multiLevelType w:val="hybridMultilevel"/>
    <w:tmpl w:val="40D0D2D8"/>
    <w:lvl w:ilvl="0" w:tplc="1FA08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D"/>
    <w:rsid w:val="00004EC8"/>
    <w:rsid w:val="0004192A"/>
    <w:rsid w:val="00046903"/>
    <w:rsid w:val="0009758F"/>
    <w:rsid w:val="000A58BE"/>
    <w:rsid w:val="00103308"/>
    <w:rsid w:val="001343D5"/>
    <w:rsid w:val="00143DDC"/>
    <w:rsid w:val="001A239F"/>
    <w:rsid w:val="001C209E"/>
    <w:rsid w:val="001C20D4"/>
    <w:rsid w:val="001C3A3C"/>
    <w:rsid w:val="001E3E63"/>
    <w:rsid w:val="001E491B"/>
    <w:rsid w:val="002040A2"/>
    <w:rsid w:val="0028518A"/>
    <w:rsid w:val="00291EB2"/>
    <w:rsid w:val="002B6470"/>
    <w:rsid w:val="00322C04"/>
    <w:rsid w:val="00383875"/>
    <w:rsid w:val="003F500C"/>
    <w:rsid w:val="00420E32"/>
    <w:rsid w:val="004500B4"/>
    <w:rsid w:val="004942F6"/>
    <w:rsid w:val="00496071"/>
    <w:rsid w:val="004B61EB"/>
    <w:rsid w:val="005A59FC"/>
    <w:rsid w:val="00600964"/>
    <w:rsid w:val="00621DAF"/>
    <w:rsid w:val="00693D52"/>
    <w:rsid w:val="00697192"/>
    <w:rsid w:val="006E03A0"/>
    <w:rsid w:val="006F7A54"/>
    <w:rsid w:val="00703B1D"/>
    <w:rsid w:val="00742B7F"/>
    <w:rsid w:val="007A5117"/>
    <w:rsid w:val="007B7ACB"/>
    <w:rsid w:val="00811DBD"/>
    <w:rsid w:val="00885C8B"/>
    <w:rsid w:val="008965BE"/>
    <w:rsid w:val="008A65B2"/>
    <w:rsid w:val="00963153"/>
    <w:rsid w:val="00995FEA"/>
    <w:rsid w:val="009D1FB6"/>
    <w:rsid w:val="00A012CE"/>
    <w:rsid w:val="00A32193"/>
    <w:rsid w:val="00A4187C"/>
    <w:rsid w:val="00A7003D"/>
    <w:rsid w:val="00AB5319"/>
    <w:rsid w:val="00AF1843"/>
    <w:rsid w:val="00B4237D"/>
    <w:rsid w:val="00B51AA1"/>
    <w:rsid w:val="00C043CD"/>
    <w:rsid w:val="00C5406B"/>
    <w:rsid w:val="00C974D0"/>
    <w:rsid w:val="00CB7197"/>
    <w:rsid w:val="00CE55C7"/>
    <w:rsid w:val="00D21121"/>
    <w:rsid w:val="00D8018A"/>
    <w:rsid w:val="00D82634"/>
    <w:rsid w:val="00DC6E4C"/>
    <w:rsid w:val="00DD6C1D"/>
    <w:rsid w:val="00E26063"/>
    <w:rsid w:val="00E6181F"/>
    <w:rsid w:val="00E7305F"/>
    <w:rsid w:val="00F13DB0"/>
    <w:rsid w:val="00F435E7"/>
    <w:rsid w:val="00F50BA6"/>
    <w:rsid w:val="00F625EA"/>
    <w:rsid w:val="00F77E49"/>
    <w:rsid w:val="00FF14FD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3FBE9"/>
  <w15:chartTrackingRefBased/>
  <w15:docId w15:val="{D4C939E0-72FA-436D-BB57-5B2686BB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C8B"/>
    <w:pPr>
      <w:ind w:left="720"/>
      <w:contextualSpacing/>
    </w:pPr>
  </w:style>
  <w:style w:type="table" w:styleId="TableGrid">
    <w:name w:val="Table Grid"/>
    <w:basedOn w:val="TableNormal"/>
    <w:uiPriority w:val="39"/>
    <w:rsid w:val="00B42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14308-6226-408A-BEBC-364F0CEE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un, Christopher</dc:creator>
  <cp:keywords/>
  <dc:description/>
  <cp:lastModifiedBy>Magoun, Christopher</cp:lastModifiedBy>
  <cp:revision>50</cp:revision>
  <dcterms:created xsi:type="dcterms:W3CDTF">2019-05-11T20:26:00Z</dcterms:created>
  <dcterms:modified xsi:type="dcterms:W3CDTF">2019-07-12T01:39:00Z</dcterms:modified>
</cp:coreProperties>
</file>